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582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7B4475B2" w:rsidR="00020455" w:rsidRPr="00516DBB" w:rsidRDefault="008E0762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ASTER</w:t>
                            </w:r>
                            <w:proofErr w:type="gramEnd"/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BUSINESS A</w:t>
                            </w:r>
                            <w:r w:rsidR="003003C8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7B4475B2" w:rsidR="00020455" w:rsidRPr="00516DBB" w:rsidRDefault="008E0762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ASTER</w:t>
                      </w:r>
                      <w:proofErr w:type="gramEnd"/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BUSINESS A</w:t>
                      </w:r>
                      <w:r w:rsidR="003003C8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Business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 xml:space="preserve">Case 1 – </w:t>
                            </w:r>
                            <w:r w:rsidRPr="0071268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pt-BR"/>
                              </w:rPr>
                              <w:t>Wonderful Wines of the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Business </w:t>
                      </w: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 xml:space="preserve">Case 1 – </w:t>
                      </w:r>
                      <w:r w:rsidRPr="0071268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pt-BR"/>
                        </w:rPr>
                        <w:t>Wonderful Wines of the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 xml:space="preserve">Group </w:t>
                            </w:r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 xml:space="preserve">Group </w:t>
                      </w:r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A92D4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Hiromi Nakashima, m20201025</w:t>
                            </w:r>
                          </w:p>
                          <w:p w14:paraId="20B1EC71" w14:textId="2E84907D" w:rsidR="00A92D46" w:rsidRPr="00A92D46" w:rsidRDefault="0074431F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anuel A. F. Carreiras</w:t>
                            </w:r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m20200500</w:t>
                            </w:r>
                          </w:p>
                          <w:p w14:paraId="79742975" w14:textId="6C23BD11" w:rsidR="00A92D46" w:rsidRPr="009D7AA6" w:rsidRDefault="0074431F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Luis F. R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gottani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</w:t>
                            </w:r>
                            <w:r w:rsidR="00825F2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000621</w:t>
                            </w:r>
                          </w:p>
                          <w:p w14:paraId="74BE7A55" w14:textId="4FE6E794" w:rsidR="009D7AA6" w:rsidRPr="00A92D46" w:rsidRDefault="009D7AA6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ourth</w:t>
                            </w:r>
                            <w:r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student name&gt;, number: &lt;student number&gt;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A92D4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Hiromi Nakashima, m20201025</w:t>
                      </w:r>
                    </w:p>
                    <w:p w14:paraId="20B1EC71" w14:textId="2E84907D" w:rsidR="00A92D46" w:rsidRPr="00A92D46" w:rsidRDefault="0074431F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anuel A. F. Carreiras</w:t>
                      </w:r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m20200500</w:t>
                      </w:r>
                    </w:p>
                    <w:p w14:paraId="79742975" w14:textId="6C23BD11" w:rsidR="00A92D46" w:rsidRPr="009D7AA6" w:rsidRDefault="0074431F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Luis F. R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gottani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</w:t>
                      </w:r>
                      <w:r w:rsidR="00825F2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000621</w:t>
                      </w:r>
                    </w:p>
                    <w:p w14:paraId="74BE7A55" w14:textId="4FE6E794" w:rsidR="009D7AA6" w:rsidRPr="00A92D46" w:rsidRDefault="009D7AA6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&lt;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ourth</w:t>
                      </w:r>
                      <w:r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student name&gt;, number: &lt;student number&gt;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141390B7" w:rsidR="00940100" w:rsidRPr="00407941" w:rsidRDefault="008725AB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 w:rsidR="00712686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141390B7" w:rsidR="00940100" w:rsidRPr="00407941" w:rsidRDefault="008725AB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 w:rsidR="00712686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501BCA14" w14:textId="05BD6C63" w:rsidR="003E6C69" w:rsidRPr="00227627" w:rsidRDefault="003E6C69"/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sdt>
      <w:sdtPr>
        <w:id w:val="-628856439"/>
        <w:docPartObj>
          <w:docPartGallery w:val="Table of Contents"/>
          <w:docPartUnique/>
        </w:docPartObj>
      </w:sdtPr>
      <w:sdtEndPr>
        <w:rPr>
          <w:rFonts w:eastAsia="Calibri"/>
          <w:caps w:val="0"/>
          <w:sz w:val="22"/>
          <w:szCs w:val="22"/>
          <w:lang w:eastAsia="en-US"/>
        </w:rPr>
      </w:sdtEndPr>
      <w:sdtContent>
        <w:p w14:paraId="66DB7947" w14:textId="5B800A7B" w:rsidR="00116A96" w:rsidRDefault="00A536DD" w:rsidP="00116A96">
          <w:pPr>
            <w:pStyle w:val="Ttulos"/>
          </w:pPr>
          <w:r>
            <w:t xml:space="preserve">Table of </w:t>
          </w:r>
          <w:r w:rsidR="007C3AF7">
            <w:t>Contents</w:t>
          </w:r>
        </w:p>
        <w:p w14:paraId="434580FC" w14:textId="0A972CE9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7510" w:history="1">
            <w:r w:rsidRPr="00C12040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72178A" w14:textId="2FF15EED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1" w:history="1">
            <w:r w:rsidRPr="00C12040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BUSINESS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FDFABA" w14:textId="13364F5B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2" w:history="1">
            <w:r w:rsidRPr="00C12040">
              <w:rPr>
                <w:rStyle w:val="Hiperligao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Business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887321" w14:textId="2F78EAC9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3" w:history="1">
            <w:r w:rsidRPr="00C12040">
              <w:rPr>
                <w:rStyle w:val="Hiperligao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Business Success crite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6B5B6B8" w14:textId="17E335E9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4" w:history="1">
            <w:r w:rsidRPr="00C12040">
              <w:rPr>
                <w:rStyle w:val="Hiperligao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Determine Data Mining go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2F82E4" w14:textId="1E47A1A2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5" w:history="1">
            <w:r w:rsidRPr="00C12040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PREDICTIVE ANALYTICS PROC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BD3AB2" w14:textId="3D61937A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6" w:history="1">
            <w:r w:rsidRPr="00C12040">
              <w:rPr>
                <w:rStyle w:val="Hiperligao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Data underst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819EA5" w14:textId="31A99978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7" w:history="1">
            <w:r w:rsidRPr="00C12040">
              <w:rPr>
                <w:rStyle w:val="Hiperligao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Data prepa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B013EE" w14:textId="057D557A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8" w:history="1">
            <w:r w:rsidRPr="00C12040">
              <w:rPr>
                <w:rStyle w:val="Hiperligao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Model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FF97232" w14:textId="30BEDB1F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9" w:history="1">
            <w:r w:rsidRPr="00C12040">
              <w:rPr>
                <w:rStyle w:val="Hiperligao"/>
              </w:rPr>
              <w:t>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9EAEC0" w14:textId="75EB2B94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0" w:history="1">
            <w:r w:rsidRPr="00C12040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RESULTS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5A2B345" w14:textId="56EEE1C0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1" w:history="1">
            <w:r w:rsidRPr="00C12040">
              <w:rPr>
                <w:rStyle w:val="Hiperligao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C44EC2" w14:textId="1B05B86A" w:rsidR="00116A96" w:rsidRDefault="00116A96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2" w:history="1">
            <w:r w:rsidRPr="00C12040">
              <w:rPr>
                <w:rStyle w:val="Hiperligao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Considerations for model improv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0E4982" w14:textId="20CE29B9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3" w:history="1">
            <w:r w:rsidRPr="00C12040">
              <w:rPr>
                <w:rStyle w:val="Hiperligao"/>
              </w:rPr>
              <w:t>6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226E2AE" w14:textId="1CDEAE1A" w:rsidR="00116A96" w:rsidRDefault="00116A96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4" w:history="1">
            <w:r w:rsidRPr="00C12040">
              <w:rPr>
                <w:rStyle w:val="Hiperligao"/>
              </w:rPr>
              <w:t>7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APPENDIX (OPTIONA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C892B4" w14:textId="25C9CB67" w:rsidR="00116A96" w:rsidRDefault="00116A96">
          <w:r>
            <w:rPr>
              <w:b/>
              <w:bCs/>
            </w:rPr>
            <w:fldChar w:fldCharType="end"/>
          </w:r>
        </w:p>
      </w:sdtContent>
    </w:sdt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3EE43F31" w:rsidR="00940100" w:rsidRDefault="00940100" w:rsidP="00940100">
      <w:pPr>
        <w:pStyle w:val="Ttulos"/>
        <w:rPr>
          <w:lang w:val="en-US"/>
        </w:rPr>
      </w:pPr>
    </w:p>
    <w:p w14:paraId="55590DAC" w14:textId="546E5547" w:rsidR="008725AB" w:rsidRDefault="008725AB" w:rsidP="00940100">
      <w:pPr>
        <w:pStyle w:val="Ttulos"/>
        <w:rPr>
          <w:lang w:val="en-US"/>
        </w:rPr>
      </w:pPr>
    </w:p>
    <w:p w14:paraId="52002AB8" w14:textId="251F6FF6" w:rsidR="00A536DD" w:rsidRDefault="000F676C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65271688" w:history="1">
        <w:r w:rsidR="00A536DD" w:rsidRPr="00740322">
          <w:rPr>
            <w:rStyle w:val="Hiperligao"/>
            <w:noProof/>
          </w:rPr>
          <w:t>Figure 1 - Variable Information</w:t>
        </w:r>
        <w:r w:rsidR="00A536DD">
          <w:rPr>
            <w:noProof/>
            <w:webHidden/>
          </w:rPr>
          <w:tab/>
        </w:r>
        <w:r w:rsidR="00A536DD">
          <w:rPr>
            <w:noProof/>
            <w:webHidden/>
          </w:rPr>
          <w:fldChar w:fldCharType="begin"/>
        </w:r>
        <w:r w:rsidR="00A536DD">
          <w:rPr>
            <w:noProof/>
            <w:webHidden/>
          </w:rPr>
          <w:instrText xml:space="preserve"> PAGEREF _Toc65271688 \h </w:instrText>
        </w:r>
        <w:r w:rsidR="00A536DD">
          <w:rPr>
            <w:noProof/>
            <w:webHidden/>
          </w:rPr>
        </w:r>
        <w:r w:rsidR="00A536DD">
          <w:rPr>
            <w:noProof/>
            <w:webHidden/>
          </w:rPr>
          <w:fldChar w:fldCharType="separate"/>
        </w:r>
        <w:r w:rsidR="00A536DD">
          <w:rPr>
            <w:noProof/>
            <w:webHidden/>
          </w:rPr>
          <w:t>3</w:t>
        </w:r>
        <w:r w:rsidR="00A536DD">
          <w:rPr>
            <w:noProof/>
            <w:webHidden/>
          </w:rPr>
          <w:fldChar w:fldCharType="end"/>
        </w:r>
      </w:hyperlink>
    </w:p>
    <w:p w14:paraId="6B73AF48" w14:textId="1FC94765" w:rsidR="00A536DD" w:rsidRDefault="00A536D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71689" w:history="1">
        <w:r w:rsidRPr="00740322">
          <w:rPr>
            <w:rStyle w:val="Hiperligao"/>
            <w:noProof/>
          </w:rPr>
          <w:t>Figure 2 - Data prepar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184036" w14:textId="032C6D9E" w:rsidR="00A536DD" w:rsidRDefault="00A536D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71690" w:history="1">
        <w:r w:rsidRPr="00740322">
          <w:rPr>
            <w:rStyle w:val="Hiperligao"/>
            <w:noProof/>
          </w:rPr>
          <w:t>Figure 3 - Clusters Distribution over RFM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A5DCF" w14:textId="5A1F01FA" w:rsidR="008725AB" w:rsidRDefault="000F676C" w:rsidP="00940100">
      <w:pPr>
        <w:pStyle w:val="Ttulos"/>
        <w:rPr>
          <w:lang w:val="en-US"/>
        </w:rPr>
      </w:pPr>
      <w:r>
        <w:rPr>
          <w:lang w:val="en-US"/>
        </w:rPr>
        <w:fldChar w:fldCharType="end"/>
      </w:r>
    </w:p>
    <w:p w14:paraId="7532C1C9" w14:textId="50767BB1" w:rsidR="00A536DD" w:rsidRDefault="00A536D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65272043" w:history="1">
        <w:r w:rsidRPr="00B94688">
          <w:rPr>
            <w:rStyle w:val="Hiperligao"/>
            <w:noProof/>
          </w:rPr>
          <w:t>Table 1 - Data Mining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9BB6DF" w14:textId="37412286" w:rsidR="00A536DD" w:rsidRDefault="00A536DD" w:rsidP="00940100">
      <w:pPr>
        <w:pStyle w:val="Ttulos"/>
        <w:rPr>
          <w:lang w:val="en-US"/>
        </w:rPr>
      </w:pPr>
      <w:r>
        <w:rPr>
          <w:lang w:val="en-US"/>
        </w:rPr>
        <w:fldChar w:fldCharType="end"/>
      </w:r>
    </w:p>
    <w:p w14:paraId="036DE747" w14:textId="2A4E3289" w:rsidR="008725AB" w:rsidRDefault="008725AB" w:rsidP="00940100">
      <w:pPr>
        <w:pStyle w:val="Ttulos"/>
        <w:rPr>
          <w:lang w:val="en-US"/>
        </w:rPr>
      </w:pPr>
    </w:p>
    <w:p w14:paraId="14F57DE6" w14:textId="28EBA903" w:rsidR="008725AB" w:rsidRDefault="008725AB" w:rsidP="00940100">
      <w:pPr>
        <w:pStyle w:val="Ttulos"/>
        <w:rPr>
          <w:lang w:val="en-US"/>
        </w:rPr>
      </w:pPr>
    </w:p>
    <w:p w14:paraId="73BFA45D" w14:textId="1A11808B" w:rsidR="008725AB" w:rsidRDefault="008725AB" w:rsidP="00940100">
      <w:pPr>
        <w:pStyle w:val="Ttulos"/>
        <w:rPr>
          <w:lang w:val="en-US"/>
        </w:rPr>
      </w:pPr>
    </w:p>
    <w:p w14:paraId="2C7D189C" w14:textId="5625D06B" w:rsidR="008725AB" w:rsidRDefault="008725AB" w:rsidP="00940100">
      <w:pPr>
        <w:pStyle w:val="Ttulos"/>
        <w:rPr>
          <w:lang w:val="en-US"/>
        </w:rPr>
      </w:pPr>
    </w:p>
    <w:p w14:paraId="03B9781C" w14:textId="7D417879" w:rsidR="008725AB" w:rsidRDefault="008725AB" w:rsidP="00940100">
      <w:pPr>
        <w:pStyle w:val="Ttulos"/>
        <w:rPr>
          <w:lang w:val="en-US"/>
        </w:rPr>
      </w:pPr>
    </w:p>
    <w:p w14:paraId="53B7C3E6" w14:textId="4BE337D4" w:rsidR="008725AB" w:rsidRDefault="008725AB" w:rsidP="00940100">
      <w:pPr>
        <w:pStyle w:val="Ttulos"/>
        <w:rPr>
          <w:lang w:val="en-US"/>
        </w:rPr>
      </w:pPr>
    </w:p>
    <w:p w14:paraId="66E1A1B8" w14:textId="79060AA6" w:rsidR="008725AB" w:rsidRDefault="008725AB" w:rsidP="00940100">
      <w:pPr>
        <w:pStyle w:val="Ttulos"/>
        <w:rPr>
          <w:lang w:val="en-US"/>
        </w:rPr>
      </w:pPr>
    </w:p>
    <w:p w14:paraId="6805D925" w14:textId="43684D3D" w:rsidR="008725AB" w:rsidRDefault="008725AB" w:rsidP="00A536DD">
      <w:pPr>
        <w:pStyle w:val="Ttulos"/>
        <w:jc w:val="left"/>
        <w:rPr>
          <w:lang w:val="en-US"/>
        </w:rPr>
      </w:pPr>
    </w:p>
    <w:p w14:paraId="1BF50AF4" w14:textId="77777777" w:rsidR="008725AB" w:rsidRPr="00227627" w:rsidRDefault="008725AB" w:rsidP="000F676C">
      <w:pPr>
        <w:pStyle w:val="Ttulos"/>
        <w:jc w:val="left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33FBB021" w:rsidR="00940100" w:rsidRPr="00227627" w:rsidRDefault="00940100" w:rsidP="00A536DD">
      <w:pPr>
        <w:pStyle w:val="Ttulo1"/>
        <w:numPr>
          <w:ilvl w:val="0"/>
          <w:numId w:val="0"/>
        </w:numPr>
        <w:rPr>
          <w:color w:val="auto"/>
        </w:rPr>
        <w:sectPr w:rsidR="00940100" w:rsidRPr="00227627" w:rsidSect="00224EB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6202AFEE" w:rsidR="00940100" w:rsidRPr="00227627" w:rsidRDefault="00606B2A" w:rsidP="00940100">
      <w:pPr>
        <w:pStyle w:val="Ttulo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Start w:id="9" w:name="_Toc65267510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27D9FD" w14:textId="30513641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0B2B1B35" w:rsidR="004E5EAA" w:rsidRDefault="004E5EAA" w:rsidP="00CE79F8">
      <w:pPr>
        <w:jc w:val="both"/>
        <w:rPr>
          <w:lang w:val="en-US"/>
        </w:rPr>
      </w:pPr>
      <w:r>
        <w:rPr>
          <w:lang w:val="en-US"/>
        </w:rPr>
        <w:t xml:space="preserve">Into this moment, WWW keep your clients engaged by sending them </w:t>
      </w:r>
      <w:r w:rsidR="00800533">
        <w:rPr>
          <w:lang w:val="en-US"/>
        </w:rPr>
        <w:t xml:space="preserve">a newsletter with the updates of wine world. Even that the database of WWW has only 4-year-old, the company recently organized a marketing activity which aggressively increased the database. One of the currently pain points is a lack of cross selling strategies which support the recurrent profit. </w:t>
      </w:r>
    </w:p>
    <w:p w14:paraId="4AD76498" w14:textId="77777777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 xml:space="preserve">project was developed with a 10.000 sample of the currently WWW’s database of customers that purchased in the last 18 months. And the report was adjusted in four main parts based in CRISP-DM methodology </w:t>
      </w:r>
      <w:r w:rsidR="00712686" w:rsidRPr="001E4837">
        <w:rPr>
          <w:highlight w:val="yellow"/>
          <w:lang w:val="en-US"/>
        </w:rPr>
        <w:t>[</w:t>
      </w:r>
      <w:r w:rsidR="001E4837">
        <w:rPr>
          <w:highlight w:val="yellow"/>
          <w:lang w:val="en-US"/>
        </w:rPr>
        <w:t>CRISP-DM ARTICLE</w:t>
      </w:r>
      <w:r w:rsidR="00712686" w:rsidRPr="001E4837">
        <w:rPr>
          <w:highlight w:val="yellow"/>
          <w:lang w:val="en-US"/>
        </w:rPr>
        <w:t>].</w:t>
      </w:r>
      <w:bookmarkStart w:id="10" w:name="_Toc65228122"/>
    </w:p>
    <w:p w14:paraId="49D6B212" w14:textId="49FE7BB7" w:rsidR="00940100" w:rsidRPr="00227627" w:rsidRDefault="00606B2A" w:rsidP="00D73EE4">
      <w:pPr>
        <w:pStyle w:val="Ttulo1"/>
      </w:pPr>
      <w:bookmarkStart w:id="11" w:name="_Toc65267511"/>
      <w:r>
        <w:lastRenderedPageBreak/>
        <w:t>BUSINESS UNDERSTANDING</w:t>
      </w:r>
      <w:bookmarkEnd w:id="10"/>
      <w:bookmarkEnd w:id="11"/>
    </w:p>
    <w:p w14:paraId="47F08B82" w14:textId="19AF53CB" w:rsidR="000D3ECD" w:rsidRPr="004E5EAA" w:rsidRDefault="000D3ECD" w:rsidP="000D3ECD">
      <w:pPr>
        <w:rPr>
          <w:lang w:val="en-US" w:eastAsia="pt-PT"/>
        </w:rPr>
      </w:pPr>
      <w:r>
        <w:t xml:space="preserve"> At this step were defined the </w:t>
      </w:r>
      <w:proofErr w:type="spellStart"/>
      <w:r>
        <w:t>essential</w:t>
      </w:r>
      <w:proofErr w:type="spellEnd"/>
      <w:r>
        <w:t xml:space="preserve"> business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to garante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of the </w:t>
      </w:r>
      <w:proofErr w:type="spellStart"/>
      <w:r>
        <w:t>project</w:t>
      </w:r>
      <w:proofErr w:type="spellEnd"/>
      <w:r>
        <w:t xml:space="preserve">. </w:t>
      </w:r>
      <w:r w:rsidR="004E5EAA">
        <w:rPr>
          <w:lang w:val="en-US" w:eastAsia="pt-PT"/>
        </w:rPr>
        <w:t>In order to develop the best solution to WWW the business understanding were based in the currently reality of the company presented on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2" w:name="_Toc65228123"/>
      <w:bookmarkStart w:id="13" w:name="_Toc65267512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2"/>
      <w:bookmarkEnd w:id="13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7DB9A3D7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 xml:space="preserve">by create a classification for each client to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0CAEC6E2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the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0934C4B0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by understanding the client value</w:t>
      </w:r>
      <w:r>
        <w:rPr>
          <w:lang w:val="en-US" w:eastAsia="pt-PT"/>
        </w:rPr>
        <w:t xml:space="preserve"> (ROI)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4" w:name="_Toc65228124"/>
      <w:bookmarkStart w:id="15" w:name="_Toc65267513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4"/>
      <w:bookmarkEnd w:id="15"/>
    </w:p>
    <w:p w14:paraId="1DFF3338" w14:textId="74CD6018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be, were defined two main results 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classification profiles and recurrent profit to the company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6" w:name="_Toc65228125"/>
      <w:bookmarkStart w:id="17" w:name="_Toc65267514"/>
      <w:r>
        <w:rPr>
          <w:color w:val="auto"/>
        </w:rPr>
        <w:t>Determine Data Mining goals</w:t>
      </w:r>
      <w:bookmarkEnd w:id="16"/>
      <w:bookmarkEnd w:id="17"/>
    </w:p>
    <w:p w14:paraId="08301F9B" w14:textId="77777777" w:rsidR="002804F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Based on the business goals we translated to Data Mining language as shown in the table below </w:t>
      </w:r>
      <w:r w:rsidRPr="001E4837">
        <w:rPr>
          <w:highlight w:val="yellow"/>
          <w:lang w:val="en-US" w:eastAsia="pt-PT"/>
        </w:rPr>
        <w:t>(Table X).</w:t>
      </w:r>
    </w:p>
    <w:p w14:paraId="10371BC9" w14:textId="60E9E03C" w:rsidR="000F676C" w:rsidRDefault="000F676C" w:rsidP="000F676C">
      <w:pPr>
        <w:pStyle w:val="Legenda"/>
        <w:keepNext/>
      </w:pPr>
      <w:bookmarkStart w:id="18" w:name="_Toc65272043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 - Data </w:t>
      </w:r>
      <w:proofErr w:type="spellStart"/>
      <w:r>
        <w:t>Mining</w:t>
      </w:r>
      <w:proofErr w:type="spellEnd"/>
      <w:r>
        <w:t xml:space="preserve"> </w:t>
      </w:r>
      <w:proofErr w:type="spellStart"/>
      <w:r>
        <w:t>Goals</w:t>
      </w:r>
      <w:bookmarkEnd w:id="18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D816D9">
        <w:trPr>
          <w:trHeight w:val="466"/>
        </w:trPr>
        <w:tc>
          <w:tcPr>
            <w:tcW w:w="4503" w:type="dxa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D816D9">
        <w:trPr>
          <w:trHeight w:val="741"/>
        </w:trPr>
        <w:tc>
          <w:tcPr>
            <w:tcW w:w="4503" w:type="dxa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ustering the clients</w:t>
            </w:r>
          </w:p>
        </w:tc>
      </w:tr>
      <w:tr w:rsidR="00D816D9" w14:paraId="1CE14EF3" w14:textId="77777777" w:rsidTr="00D816D9">
        <w:trPr>
          <w:trHeight w:val="741"/>
        </w:trPr>
        <w:tc>
          <w:tcPr>
            <w:tcW w:w="4503" w:type="dxa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D816D9">
        <w:trPr>
          <w:trHeight w:val="741"/>
        </w:trPr>
        <w:tc>
          <w:tcPr>
            <w:tcW w:w="4503" w:type="dxa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44C7F61" w14:textId="55BF5E70" w:rsidR="00940100" w:rsidRPr="00227627" w:rsidRDefault="000F676C" w:rsidP="000F676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9D4E8DD" w14:textId="77777777" w:rsidR="00940100" w:rsidRPr="00227627" w:rsidRDefault="00606B2A" w:rsidP="00940100">
      <w:pPr>
        <w:pStyle w:val="Ttulo1"/>
        <w:rPr>
          <w:color w:val="auto"/>
        </w:rPr>
      </w:pPr>
      <w:bookmarkStart w:id="19" w:name="_Toc65228126"/>
      <w:bookmarkStart w:id="20" w:name="_Toc65267515"/>
      <w:r>
        <w:rPr>
          <w:caps w:val="0"/>
          <w:color w:val="auto"/>
        </w:rPr>
        <w:lastRenderedPageBreak/>
        <w:t>PREDICTIVE ANALYTICS PROCESS</w:t>
      </w:r>
      <w:bookmarkEnd w:id="19"/>
      <w:bookmarkEnd w:id="20"/>
    </w:p>
    <w:p w14:paraId="6C37E69B" w14:textId="3F70E7D8" w:rsidR="003739F9" w:rsidRDefault="003739F9" w:rsidP="003739F9">
      <w:pPr>
        <w:pStyle w:val="Ttulo2"/>
        <w:rPr>
          <w:color w:val="auto"/>
        </w:rPr>
      </w:pPr>
      <w:bookmarkStart w:id="21" w:name="_Toc65228127"/>
      <w:bookmarkStart w:id="22" w:name="_Toc65267516"/>
      <w:r>
        <w:rPr>
          <w:color w:val="auto"/>
        </w:rPr>
        <w:t>Data understanding</w:t>
      </w:r>
      <w:bookmarkEnd w:id="21"/>
      <w:bookmarkEnd w:id="22"/>
    </w:p>
    <w:p w14:paraId="697B3164" w14:textId="19C753E5" w:rsidR="00D1587A" w:rsidRDefault="00764A23" w:rsidP="00D1587A">
      <w:pPr>
        <w:rPr>
          <w:lang w:val="en-US" w:eastAsia="pt-PT"/>
        </w:rPr>
      </w:pPr>
      <w:r>
        <w:rPr>
          <w:lang w:val="en-US" w:eastAsia="pt-PT"/>
        </w:rPr>
        <w:t>The initial process of understanding the problem were explained in the introduction</w:t>
      </w:r>
      <w:r w:rsidR="00522FA1">
        <w:rPr>
          <w:lang w:val="en-US" w:eastAsia="pt-PT"/>
        </w:rPr>
        <w:t xml:space="preserve"> and the data structure (</w:t>
      </w:r>
      <w:r w:rsidR="00522FA1" w:rsidRPr="001E4837">
        <w:rPr>
          <w:highlight w:val="yellow"/>
          <w:lang w:val="en-US" w:eastAsia="pt-PT"/>
        </w:rPr>
        <w:t>Figure X</w:t>
      </w:r>
      <w:r w:rsidR="00EB29A0">
        <w:rPr>
          <w:highlight w:val="yellow"/>
          <w:lang w:val="en-US" w:eastAsia="pt-PT"/>
        </w:rPr>
        <w:t>/METADATA PRINT</w:t>
      </w:r>
      <w:r w:rsidR="00522FA1" w:rsidRPr="001E4837">
        <w:rPr>
          <w:highlight w:val="yellow"/>
          <w:lang w:val="en-US" w:eastAsia="pt-PT"/>
        </w:rPr>
        <w:t>).</w:t>
      </w:r>
      <w:r w:rsidR="00522FA1">
        <w:rPr>
          <w:lang w:val="en-US" w:eastAsia="pt-PT"/>
        </w:rPr>
        <w:t xml:space="preserve"> Were identified </w:t>
      </w:r>
      <w:r w:rsidR="005B72E8">
        <w:rPr>
          <w:lang w:val="en-US" w:eastAsia="pt-PT"/>
        </w:rPr>
        <w:t xml:space="preserve">30 columns </w:t>
      </w:r>
      <w:r w:rsidR="00335E20">
        <w:rPr>
          <w:lang w:val="en-US" w:eastAsia="pt-PT"/>
        </w:rPr>
        <w:t>and 10001 entries</w:t>
      </w:r>
      <w:r w:rsidR="0017662B">
        <w:rPr>
          <w:lang w:val="en-US" w:eastAsia="pt-PT"/>
        </w:rPr>
        <w:t xml:space="preserve">, where </w:t>
      </w:r>
      <w:r w:rsidR="00FD6824">
        <w:rPr>
          <w:lang w:val="en-US" w:eastAsia="pt-PT"/>
        </w:rPr>
        <w:t xml:space="preserve">all of them </w:t>
      </w:r>
      <w:r w:rsidR="00D446EF">
        <w:rPr>
          <w:lang w:val="en-US" w:eastAsia="pt-PT"/>
        </w:rPr>
        <w:t xml:space="preserve">presented to be numeric features. </w:t>
      </w:r>
      <w:r w:rsidR="00D05DB7">
        <w:rPr>
          <w:lang w:val="en-US" w:eastAsia="pt-PT"/>
        </w:rPr>
        <w:t>Although after a better understand of the metadata and the features</w:t>
      </w:r>
      <w:r w:rsidR="008E476E">
        <w:rPr>
          <w:lang w:val="en-US" w:eastAsia="pt-PT"/>
        </w:rPr>
        <w:t xml:space="preserve">, we recognized that 10 features were binary then we converted them to Boolean type. </w:t>
      </w:r>
      <w:r w:rsidR="00540CC5">
        <w:rPr>
          <w:lang w:val="en-US" w:eastAsia="pt-PT"/>
        </w:rPr>
        <w:t>Also,</w:t>
      </w:r>
      <w:r w:rsidR="008E476E">
        <w:rPr>
          <w:lang w:val="en-US" w:eastAsia="pt-PT"/>
        </w:rPr>
        <w:t xml:space="preserve"> </w:t>
      </w:r>
      <w:r w:rsidR="00197F71">
        <w:rPr>
          <w:lang w:val="en-US" w:eastAsia="pt-PT"/>
        </w:rPr>
        <w:t>on this step some columns were drop due to th</w:t>
      </w:r>
      <w:r w:rsidR="00540CC5">
        <w:rPr>
          <w:lang w:val="en-US" w:eastAsia="pt-PT"/>
        </w:rPr>
        <w:t>e insignificance for the project</w:t>
      </w:r>
      <w:r w:rsidR="00C1403D">
        <w:rPr>
          <w:lang w:val="en-US" w:eastAsia="pt-PT"/>
        </w:rPr>
        <w:t xml:space="preserve"> </w:t>
      </w:r>
      <w:r w:rsidR="00C1403D" w:rsidRPr="001E4837">
        <w:rPr>
          <w:highlight w:val="yellow"/>
          <w:lang w:val="en-US" w:eastAsia="pt-PT"/>
        </w:rPr>
        <w:t>(</w:t>
      </w:r>
      <w:r w:rsidR="001E4837" w:rsidRPr="001E4837">
        <w:rPr>
          <w:highlight w:val="yellow"/>
          <w:lang w:val="en-US" w:eastAsia="pt-PT"/>
        </w:rPr>
        <w:t>Data Exploration, Notebook Reference)</w:t>
      </w:r>
    </w:p>
    <w:p w14:paraId="3BDF83E2" w14:textId="2E8F097B" w:rsidR="000F676C" w:rsidRDefault="009E6821" w:rsidP="000F676C">
      <w:pPr>
        <w:keepNext/>
        <w:jc w:val="center"/>
      </w:pPr>
      <w:r>
        <w:rPr>
          <w:noProof/>
        </w:rPr>
        <w:drawing>
          <wp:inline distT="0" distB="0" distL="0" distR="0" wp14:anchorId="78B27767" wp14:editId="719B9EDB">
            <wp:extent cx="24955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88C" w14:textId="569DF679" w:rsidR="00D446EF" w:rsidRDefault="000F676C" w:rsidP="000F676C">
      <w:pPr>
        <w:pStyle w:val="Legenda"/>
      </w:pPr>
      <w:bookmarkStart w:id="23" w:name="_Toc65271688"/>
      <w:r>
        <w:t xml:space="preserve">Figure </w:t>
      </w:r>
      <w:fldSimple w:instr=" SEQ Figure \* ARABIC ">
        <w:r w:rsidR="009B3E5F">
          <w:rPr>
            <w:noProof/>
          </w:rPr>
          <w:t>1</w:t>
        </w:r>
      </w:fldSimple>
      <w:r>
        <w:t xml:space="preserve"> </w:t>
      </w:r>
      <w:r w:rsidR="00A536DD">
        <w:t>–</w:t>
      </w:r>
      <w:bookmarkEnd w:id="23"/>
      <w:r w:rsidR="00A536DD">
        <w:t xml:space="preserve"> Variable </w:t>
      </w:r>
      <w:proofErr w:type="spellStart"/>
      <w:r w:rsidR="00A536DD">
        <w:t>Informatio</w:t>
      </w:r>
      <w:proofErr w:type="spellEnd"/>
    </w:p>
    <w:p w14:paraId="754A0B94" w14:textId="34AB227B" w:rsidR="000F676C" w:rsidRDefault="000F676C" w:rsidP="000F676C">
      <w:pPr>
        <w:rPr>
          <w:lang w:eastAsia="pt-PT"/>
        </w:rPr>
      </w:pPr>
    </w:p>
    <w:p w14:paraId="4C1EF711" w14:textId="1E1D4D9F" w:rsidR="000F676C" w:rsidRPr="000F676C" w:rsidRDefault="000F676C" w:rsidP="000F676C">
      <w:pPr>
        <w:spacing w:after="0" w:line="240" w:lineRule="auto"/>
        <w:rPr>
          <w:lang w:eastAsia="pt-PT"/>
        </w:rPr>
      </w:pPr>
      <w:r>
        <w:rPr>
          <w:lang w:eastAsia="pt-PT"/>
        </w:rPr>
        <w:br w:type="page"/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24" w:name="_Toc65228128"/>
      <w:bookmarkStart w:id="25" w:name="_Toc65267517"/>
      <w:r>
        <w:rPr>
          <w:color w:val="auto"/>
        </w:rPr>
        <w:lastRenderedPageBreak/>
        <w:t>Data preparation</w:t>
      </w:r>
      <w:bookmarkEnd w:id="24"/>
      <w:bookmarkEnd w:id="25"/>
    </w:p>
    <w:p w14:paraId="4AF1D620" w14:textId="0D1359E7" w:rsidR="003739F9" w:rsidRDefault="00F23006" w:rsidP="003739F9">
      <w:pPr>
        <w:rPr>
          <w:lang w:val="en-US" w:eastAsia="pt-PT"/>
        </w:rPr>
      </w:pPr>
      <w:r>
        <w:rPr>
          <w:lang w:val="en-US" w:eastAsia="pt-PT"/>
        </w:rPr>
        <w:t xml:space="preserve">The diagram below </w:t>
      </w:r>
      <w:r w:rsidR="00C124D7">
        <w:rPr>
          <w:lang w:val="en-US" w:eastAsia="pt-PT"/>
        </w:rPr>
        <w:t>presents</w:t>
      </w:r>
      <w:r>
        <w:rPr>
          <w:lang w:val="en-US" w:eastAsia="pt-PT"/>
        </w:rPr>
        <w:t xml:space="preserve"> the data preparation step</w:t>
      </w:r>
      <w:r w:rsidR="001F428A">
        <w:rPr>
          <w:lang w:val="en-US" w:eastAsia="pt-PT"/>
        </w:rPr>
        <w:t xml:space="preserve">s followed to reach the final model in this project </w:t>
      </w:r>
      <w:r w:rsidR="001F428A" w:rsidRPr="001F428A">
        <w:rPr>
          <w:highlight w:val="yellow"/>
          <w:lang w:val="en-US" w:eastAsia="pt-PT"/>
        </w:rPr>
        <w:t>(Figure X)</w:t>
      </w:r>
      <w:r w:rsidR="001F428A">
        <w:rPr>
          <w:lang w:val="en-US" w:eastAsia="pt-PT"/>
        </w:rPr>
        <w:t xml:space="preserve">. </w:t>
      </w:r>
    </w:p>
    <w:p w14:paraId="6762318B" w14:textId="77777777" w:rsidR="009B3E5F" w:rsidRDefault="009B3E5F" w:rsidP="009B3E5F">
      <w:pPr>
        <w:keepNext/>
      </w:pPr>
      <w:r>
        <w:rPr>
          <w:noProof/>
        </w:rPr>
        <w:drawing>
          <wp:inline distT="0" distB="0" distL="0" distR="0" wp14:anchorId="46BD157E" wp14:editId="7033BBD4">
            <wp:extent cx="5759450" cy="1045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557" w14:textId="209A226A" w:rsidR="001F428A" w:rsidRDefault="009B3E5F" w:rsidP="009B3E5F">
      <w:pPr>
        <w:pStyle w:val="Legenda"/>
        <w:rPr>
          <w:lang w:val="en-US"/>
        </w:rPr>
      </w:pPr>
      <w:bookmarkStart w:id="26" w:name="_Toc6527168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Data </w:t>
      </w:r>
      <w:proofErr w:type="spellStart"/>
      <w:r>
        <w:t>preparation</w:t>
      </w:r>
      <w:proofErr w:type="spellEnd"/>
      <w:r>
        <w:t xml:space="preserve"> process</w:t>
      </w:r>
      <w:bookmarkEnd w:id="26"/>
    </w:p>
    <w:p w14:paraId="72D7CBFC" w14:textId="7CBDE23E" w:rsidR="00DB50C8" w:rsidRDefault="00E249EC" w:rsidP="00DB50C8">
      <w:pPr>
        <w:rPr>
          <w:lang w:val="en-US" w:eastAsia="pt-PT"/>
        </w:rPr>
      </w:pPr>
      <w:r>
        <w:rPr>
          <w:lang w:val="en-US" w:eastAsia="pt-PT"/>
        </w:rPr>
        <w:t xml:space="preserve">Firstly, we identified the outliers and normalized the data. Subsequently </w:t>
      </w:r>
      <w:r w:rsidR="00805272">
        <w:rPr>
          <w:lang w:val="en-US" w:eastAsia="pt-PT"/>
        </w:rPr>
        <w:t xml:space="preserve">were develop a RFM analysis to </w:t>
      </w:r>
      <w:r w:rsidR="004D67C3">
        <w:rPr>
          <w:lang w:val="en-US" w:eastAsia="pt-PT"/>
        </w:rPr>
        <w:t xml:space="preserve">classify the value of each customer, by this classification we reached </w:t>
      </w:r>
      <w:r w:rsidR="004A3D30">
        <w:rPr>
          <w:lang w:val="en-US" w:eastAsia="pt-PT"/>
        </w:rPr>
        <w:t xml:space="preserve">to </w:t>
      </w:r>
      <w:r w:rsidR="00FD52E4">
        <w:rPr>
          <w:lang w:val="en-US" w:eastAsia="pt-PT"/>
        </w:rPr>
        <w:t xml:space="preserve">5 clusters </w:t>
      </w:r>
      <w:r w:rsidR="0053433D">
        <w:rPr>
          <w:lang w:val="en-US" w:eastAsia="pt-PT"/>
        </w:rPr>
        <w:t xml:space="preserve">which </w:t>
      </w:r>
      <w:r w:rsidR="00ED785F">
        <w:rPr>
          <w:lang w:val="en-US" w:eastAsia="pt-PT"/>
        </w:rPr>
        <w:t>the client quality. After w</w:t>
      </w:r>
      <w:r w:rsidR="00722096">
        <w:rPr>
          <w:lang w:val="en-US" w:eastAsia="pt-PT"/>
        </w:rPr>
        <w:t xml:space="preserve">e clustered the clients by groups </w:t>
      </w:r>
      <w:r w:rsidR="007439E3">
        <w:rPr>
          <w:lang w:val="en-US" w:eastAsia="pt-PT"/>
        </w:rPr>
        <w:t xml:space="preserve">to </w:t>
      </w:r>
      <w:r w:rsidR="008647A8">
        <w:rPr>
          <w:lang w:val="en-US" w:eastAsia="pt-PT"/>
        </w:rPr>
        <w:t xml:space="preserve">reach a better profile clustering of the client. </w:t>
      </w:r>
      <w:r w:rsidR="007D6B09">
        <w:rPr>
          <w:lang w:val="en-US" w:eastAsia="pt-PT"/>
        </w:rPr>
        <w:t>The result</w:t>
      </w:r>
      <w:r w:rsidR="00B0510D">
        <w:rPr>
          <w:lang w:val="en-US" w:eastAsia="pt-PT"/>
        </w:rPr>
        <w:t xml:space="preserve"> is </w:t>
      </w:r>
      <w:r w:rsidR="007D6B09">
        <w:rPr>
          <w:lang w:val="en-US" w:eastAsia="pt-PT"/>
        </w:rPr>
        <w:t xml:space="preserve">presented below </w:t>
      </w:r>
      <w:r w:rsidR="007D6B09" w:rsidRPr="007D6B09">
        <w:rPr>
          <w:highlight w:val="yellow"/>
          <w:lang w:val="en-US" w:eastAsia="pt-PT"/>
        </w:rPr>
        <w:t>(Figure X)</w:t>
      </w:r>
      <w:r w:rsidR="007D6B09">
        <w:rPr>
          <w:lang w:val="en-US" w:eastAsia="pt-PT"/>
        </w:rPr>
        <w:t>.</w:t>
      </w:r>
    </w:p>
    <w:p w14:paraId="036369DB" w14:textId="77777777" w:rsidR="009B3E5F" w:rsidRDefault="00AE00B3" w:rsidP="009B3E5F">
      <w:pPr>
        <w:keepNext/>
      </w:pPr>
      <w:r>
        <w:rPr>
          <w:noProof/>
          <w:lang w:val="en-US" w:eastAsia="pt-PT"/>
        </w:rPr>
        <w:drawing>
          <wp:inline distT="0" distB="0" distL="0" distR="0" wp14:anchorId="06C444BB" wp14:editId="541FA50C">
            <wp:extent cx="5759450" cy="1156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E735" w14:textId="5840B8E3" w:rsidR="007D6B09" w:rsidRDefault="009B3E5F" w:rsidP="00A536DD">
      <w:pPr>
        <w:pStyle w:val="Legenda"/>
        <w:rPr>
          <w:lang w:val="en-US"/>
        </w:rPr>
      </w:pPr>
      <w:bookmarkStart w:id="27" w:name="_Toc6527169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Clusters </w:t>
      </w:r>
      <w:proofErr w:type="spellStart"/>
      <w:r>
        <w:t>Distribution</w:t>
      </w:r>
      <w:proofErr w:type="spellEnd"/>
      <w:r>
        <w:t xml:space="preserve"> over RFM classes</w:t>
      </w:r>
      <w:bookmarkEnd w:id="27"/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28" w:name="_Toc65228129"/>
      <w:bookmarkStart w:id="29" w:name="_Toc65267518"/>
      <w:r>
        <w:rPr>
          <w:color w:val="auto"/>
        </w:rPr>
        <w:t>Modeling</w:t>
      </w:r>
      <w:bookmarkEnd w:id="28"/>
      <w:bookmarkEnd w:id="29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30" w:name="_Toc65228130"/>
      <w:bookmarkStart w:id="31" w:name="_Toc65267519"/>
      <w:r>
        <w:rPr>
          <w:color w:val="auto"/>
        </w:rPr>
        <w:t>Evaluation</w:t>
      </w:r>
      <w:bookmarkEnd w:id="30"/>
      <w:bookmarkEnd w:id="31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5A8EDD92" w14:textId="35D7060D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A39093D" w14:textId="77777777" w:rsidR="00940100" w:rsidRPr="00227627" w:rsidRDefault="00606B2A" w:rsidP="00940100">
      <w:pPr>
        <w:pStyle w:val="Ttulo1"/>
        <w:rPr>
          <w:color w:val="auto"/>
        </w:rPr>
      </w:pPr>
      <w:bookmarkStart w:id="32" w:name="_Toc195238892"/>
      <w:bookmarkStart w:id="33" w:name="_Toc410990274"/>
      <w:bookmarkStart w:id="34" w:name="_Toc410990286"/>
      <w:bookmarkStart w:id="35" w:name="_Toc412186399"/>
      <w:bookmarkStart w:id="36" w:name="_Toc412186504"/>
      <w:bookmarkStart w:id="37" w:name="_Toc412186529"/>
      <w:bookmarkStart w:id="38" w:name="_Toc412186600"/>
      <w:bookmarkStart w:id="39" w:name="_Toc412186630"/>
      <w:bookmarkStart w:id="40" w:name="_Toc65228131"/>
      <w:bookmarkStart w:id="41" w:name="_Toc65267520"/>
      <w:r w:rsidRPr="00227627">
        <w:rPr>
          <w:caps w:val="0"/>
          <w:color w:val="auto"/>
        </w:rPr>
        <w:lastRenderedPageBreak/>
        <w:t xml:space="preserve">RESULTS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caps w:val="0"/>
          <w:color w:val="auto"/>
        </w:rPr>
        <w:t>EVALUATION</w:t>
      </w:r>
      <w:bookmarkEnd w:id="40"/>
      <w:bookmarkEnd w:id="41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215CB45E" w14:textId="13C75C98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0811AE2" w14:textId="77777777" w:rsidR="00940100" w:rsidRPr="00227627" w:rsidRDefault="00606B2A" w:rsidP="00940100">
      <w:pPr>
        <w:pStyle w:val="Ttulo1"/>
        <w:rPr>
          <w:color w:val="auto"/>
        </w:rPr>
      </w:pPr>
      <w:bookmarkStart w:id="42" w:name="_Toc65228132"/>
      <w:bookmarkStart w:id="43" w:name="_Toc65267521"/>
      <w:r>
        <w:rPr>
          <w:caps w:val="0"/>
          <w:color w:val="auto"/>
        </w:rPr>
        <w:lastRenderedPageBreak/>
        <w:t>CONCLUSIONS</w:t>
      </w:r>
      <w:bookmarkEnd w:id="42"/>
      <w:bookmarkEnd w:id="43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44" w:name="_Toc65228133"/>
      <w:bookmarkStart w:id="45" w:name="_Toc65267522"/>
      <w:r>
        <w:rPr>
          <w:color w:val="auto"/>
        </w:rPr>
        <w:t>Considerations for model improvement</w:t>
      </w:r>
      <w:bookmarkEnd w:id="44"/>
      <w:bookmarkEnd w:id="45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190C84A3" w14:textId="1FEB8A4D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D4F395D" w14:textId="52C953A7" w:rsidR="00AF2F05" w:rsidRPr="00227627" w:rsidRDefault="00AF2F05" w:rsidP="00AF2F05">
      <w:pPr>
        <w:pStyle w:val="Ttulo1"/>
        <w:rPr>
          <w:color w:val="auto"/>
        </w:rPr>
      </w:pPr>
      <w:bookmarkStart w:id="46" w:name="_Toc65228134"/>
      <w:bookmarkStart w:id="47" w:name="_Toc65267523"/>
      <w:r>
        <w:rPr>
          <w:caps w:val="0"/>
          <w:color w:val="auto"/>
        </w:rPr>
        <w:lastRenderedPageBreak/>
        <w:t>REFERENCES</w:t>
      </w:r>
      <w:bookmarkEnd w:id="46"/>
      <w:bookmarkEnd w:id="47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Ttulo1"/>
        <w:rPr>
          <w:color w:val="auto"/>
        </w:rPr>
      </w:pPr>
      <w:bookmarkStart w:id="48" w:name="_Toc410990278"/>
      <w:bookmarkStart w:id="49" w:name="_Toc410990290"/>
      <w:bookmarkStart w:id="50" w:name="_Toc412186403"/>
      <w:bookmarkStart w:id="51" w:name="_Toc412186508"/>
      <w:bookmarkStart w:id="52" w:name="_Toc412186533"/>
      <w:bookmarkStart w:id="53" w:name="_Toc412186604"/>
      <w:bookmarkStart w:id="54" w:name="_Toc412186634"/>
      <w:bookmarkStart w:id="55" w:name="_Toc65228135"/>
      <w:bookmarkStart w:id="56" w:name="_Toc65267524"/>
      <w:r w:rsidRPr="00227627">
        <w:rPr>
          <w:caps w:val="0"/>
          <w:color w:val="auto"/>
        </w:rPr>
        <w:lastRenderedPageBreak/>
        <w:t>APPENDIX (OPTIONAL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CAA4D" w14:textId="77777777" w:rsidR="00094D59" w:rsidRDefault="00094D59" w:rsidP="00940100">
      <w:pPr>
        <w:spacing w:after="0" w:line="240" w:lineRule="auto"/>
      </w:pPr>
      <w:r>
        <w:separator/>
      </w:r>
    </w:p>
  </w:endnote>
  <w:endnote w:type="continuationSeparator" w:id="0">
    <w:p w14:paraId="34AECCD1" w14:textId="77777777" w:rsidR="00094D59" w:rsidRDefault="00094D59" w:rsidP="00940100">
      <w:pPr>
        <w:spacing w:after="0" w:line="240" w:lineRule="auto"/>
      </w:pPr>
      <w:r>
        <w:continuationSeparator/>
      </w:r>
    </w:p>
  </w:endnote>
  <w:endnote w:type="continuationNotice" w:id="1">
    <w:p w14:paraId="25CE2340" w14:textId="77777777" w:rsidR="00094D59" w:rsidRDefault="00094D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2F2DD1BA" w:rsidR="00712686" w:rsidRPr="00712686" w:rsidRDefault="00116A9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pt-BR"/>
      </w:rPr>
    </w:pPr>
    <w:r>
      <w:rPr>
        <w:rFonts w:cs="Calibri"/>
        <w:b/>
        <w:bCs/>
        <w:iCs/>
        <w:color w:val="5C666C"/>
        <w:sz w:val="16"/>
        <w:szCs w:val="16"/>
        <w:lang w:val="pt-BR"/>
      </w:rPr>
      <w:br/>
    </w:r>
    <w:r w:rsidR="00712686" w:rsidRPr="00712686">
      <w:rPr>
        <w:rFonts w:cs="Calibri"/>
        <w:b/>
        <w:bCs/>
        <w:iCs/>
        <w:color w:val="5C666C"/>
        <w:sz w:val="16"/>
        <w:szCs w:val="16"/>
        <w:lang w:val="pt-BR"/>
      </w:rPr>
      <w:t>Business Case 1 – Wonderful Wines of the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79AF" w14:textId="77777777" w:rsidR="00094D59" w:rsidRDefault="00094D59" w:rsidP="00940100">
      <w:pPr>
        <w:spacing w:after="0" w:line="240" w:lineRule="auto"/>
      </w:pPr>
      <w:r>
        <w:separator/>
      </w:r>
    </w:p>
  </w:footnote>
  <w:footnote w:type="continuationSeparator" w:id="0">
    <w:p w14:paraId="5BC1BE36" w14:textId="77777777" w:rsidR="00094D59" w:rsidRDefault="00094D59" w:rsidP="00940100">
      <w:pPr>
        <w:spacing w:after="0" w:line="240" w:lineRule="auto"/>
      </w:pPr>
      <w:r>
        <w:continuationSeparator/>
      </w:r>
    </w:p>
  </w:footnote>
  <w:footnote w:type="continuationNotice" w:id="1">
    <w:p w14:paraId="63F83445" w14:textId="77777777" w:rsidR="00094D59" w:rsidRDefault="00094D5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90B0370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47958"/>
    <w:rsid w:val="000601E2"/>
    <w:rsid w:val="000620E3"/>
    <w:rsid w:val="00092848"/>
    <w:rsid w:val="00094D59"/>
    <w:rsid w:val="000C5C76"/>
    <w:rsid w:val="000D2667"/>
    <w:rsid w:val="000D3ECD"/>
    <w:rsid w:val="000F3887"/>
    <w:rsid w:val="000F676C"/>
    <w:rsid w:val="00116A96"/>
    <w:rsid w:val="00124A62"/>
    <w:rsid w:val="00132A2D"/>
    <w:rsid w:val="0013374A"/>
    <w:rsid w:val="00134891"/>
    <w:rsid w:val="00142179"/>
    <w:rsid w:val="001465AF"/>
    <w:rsid w:val="0017662B"/>
    <w:rsid w:val="00197F71"/>
    <w:rsid w:val="001A649A"/>
    <w:rsid w:val="001E4734"/>
    <w:rsid w:val="001E4837"/>
    <w:rsid w:val="001F0A08"/>
    <w:rsid w:val="001F428A"/>
    <w:rsid w:val="00205C8E"/>
    <w:rsid w:val="00210679"/>
    <w:rsid w:val="00221812"/>
    <w:rsid w:val="00224EB6"/>
    <w:rsid w:val="00227627"/>
    <w:rsid w:val="00232A73"/>
    <w:rsid w:val="0024561D"/>
    <w:rsid w:val="002553D9"/>
    <w:rsid w:val="002726D3"/>
    <w:rsid w:val="002804F0"/>
    <w:rsid w:val="00295216"/>
    <w:rsid w:val="00297080"/>
    <w:rsid w:val="002C0D9C"/>
    <w:rsid w:val="002D7DFC"/>
    <w:rsid w:val="002E043B"/>
    <w:rsid w:val="002E10F1"/>
    <w:rsid w:val="002F44E8"/>
    <w:rsid w:val="003003C8"/>
    <w:rsid w:val="003270ED"/>
    <w:rsid w:val="00335E20"/>
    <w:rsid w:val="003739F9"/>
    <w:rsid w:val="003A5BCB"/>
    <w:rsid w:val="003D23D4"/>
    <w:rsid w:val="003D431E"/>
    <w:rsid w:val="003E6C69"/>
    <w:rsid w:val="003F090D"/>
    <w:rsid w:val="00407941"/>
    <w:rsid w:val="00414BB9"/>
    <w:rsid w:val="004343D4"/>
    <w:rsid w:val="004511FA"/>
    <w:rsid w:val="00463E76"/>
    <w:rsid w:val="004752A9"/>
    <w:rsid w:val="00491292"/>
    <w:rsid w:val="004A3D30"/>
    <w:rsid w:val="004B76F7"/>
    <w:rsid w:val="004C04BA"/>
    <w:rsid w:val="004C11B8"/>
    <w:rsid w:val="004D5D84"/>
    <w:rsid w:val="004D67C3"/>
    <w:rsid w:val="004E5EAA"/>
    <w:rsid w:val="00516DBB"/>
    <w:rsid w:val="0052114F"/>
    <w:rsid w:val="00522FA1"/>
    <w:rsid w:val="00527E04"/>
    <w:rsid w:val="0053433D"/>
    <w:rsid w:val="005373F2"/>
    <w:rsid w:val="00540CC5"/>
    <w:rsid w:val="005557B6"/>
    <w:rsid w:val="005734AD"/>
    <w:rsid w:val="005B72E8"/>
    <w:rsid w:val="005F0F7E"/>
    <w:rsid w:val="00606B2A"/>
    <w:rsid w:val="00607700"/>
    <w:rsid w:val="0062145F"/>
    <w:rsid w:val="00624B36"/>
    <w:rsid w:val="006B0E39"/>
    <w:rsid w:val="006D6916"/>
    <w:rsid w:val="006E0900"/>
    <w:rsid w:val="006F075C"/>
    <w:rsid w:val="00712686"/>
    <w:rsid w:val="007219A9"/>
    <w:rsid w:val="00722096"/>
    <w:rsid w:val="00727661"/>
    <w:rsid w:val="007348B8"/>
    <w:rsid w:val="0073773A"/>
    <w:rsid w:val="007439E3"/>
    <w:rsid w:val="0074431F"/>
    <w:rsid w:val="00746EDA"/>
    <w:rsid w:val="00747A25"/>
    <w:rsid w:val="00761C8D"/>
    <w:rsid w:val="00764A23"/>
    <w:rsid w:val="00771CC4"/>
    <w:rsid w:val="00787877"/>
    <w:rsid w:val="007A5AEB"/>
    <w:rsid w:val="007B19F5"/>
    <w:rsid w:val="007C2B5F"/>
    <w:rsid w:val="007C3AF7"/>
    <w:rsid w:val="007D6B09"/>
    <w:rsid w:val="007E4AAB"/>
    <w:rsid w:val="007E7AB1"/>
    <w:rsid w:val="00800533"/>
    <w:rsid w:val="00805272"/>
    <w:rsid w:val="00825F2E"/>
    <w:rsid w:val="008428A2"/>
    <w:rsid w:val="008647A8"/>
    <w:rsid w:val="008702AD"/>
    <w:rsid w:val="008725AB"/>
    <w:rsid w:val="00892267"/>
    <w:rsid w:val="0089267F"/>
    <w:rsid w:val="00892B3E"/>
    <w:rsid w:val="008A22CC"/>
    <w:rsid w:val="008B5906"/>
    <w:rsid w:val="008C168D"/>
    <w:rsid w:val="008D7987"/>
    <w:rsid w:val="008E0762"/>
    <w:rsid w:val="008E476E"/>
    <w:rsid w:val="008F5480"/>
    <w:rsid w:val="0090237F"/>
    <w:rsid w:val="009060B4"/>
    <w:rsid w:val="009102D4"/>
    <w:rsid w:val="009357DD"/>
    <w:rsid w:val="00940100"/>
    <w:rsid w:val="00944EBF"/>
    <w:rsid w:val="0096545D"/>
    <w:rsid w:val="0096712F"/>
    <w:rsid w:val="00994C04"/>
    <w:rsid w:val="00996516"/>
    <w:rsid w:val="009B3E5F"/>
    <w:rsid w:val="009B55FA"/>
    <w:rsid w:val="009D7AA6"/>
    <w:rsid w:val="009E6821"/>
    <w:rsid w:val="009F28AD"/>
    <w:rsid w:val="009F4530"/>
    <w:rsid w:val="00A14D8C"/>
    <w:rsid w:val="00A5164B"/>
    <w:rsid w:val="00A536DD"/>
    <w:rsid w:val="00A538D8"/>
    <w:rsid w:val="00A809D7"/>
    <w:rsid w:val="00A82FCA"/>
    <w:rsid w:val="00A91831"/>
    <w:rsid w:val="00A92D46"/>
    <w:rsid w:val="00AA0C9D"/>
    <w:rsid w:val="00AA43EB"/>
    <w:rsid w:val="00AA4A0B"/>
    <w:rsid w:val="00AE00B3"/>
    <w:rsid w:val="00AE036C"/>
    <w:rsid w:val="00AF2F05"/>
    <w:rsid w:val="00B01F1D"/>
    <w:rsid w:val="00B0510D"/>
    <w:rsid w:val="00B1397A"/>
    <w:rsid w:val="00B20FFE"/>
    <w:rsid w:val="00B53781"/>
    <w:rsid w:val="00B554F8"/>
    <w:rsid w:val="00B55C72"/>
    <w:rsid w:val="00B5607B"/>
    <w:rsid w:val="00B7687A"/>
    <w:rsid w:val="00B819D7"/>
    <w:rsid w:val="00B908CC"/>
    <w:rsid w:val="00B90EB9"/>
    <w:rsid w:val="00B97F87"/>
    <w:rsid w:val="00BA5969"/>
    <w:rsid w:val="00BB2371"/>
    <w:rsid w:val="00BC1B63"/>
    <w:rsid w:val="00BD4A4B"/>
    <w:rsid w:val="00BF19B5"/>
    <w:rsid w:val="00C124D7"/>
    <w:rsid w:val="00C1403D"/>
    <w:rsid w:val="00C14E48"/>
    <w:rsid w:val="00C50380"/>
    <w:rsid w:val="00C91F34"/>
    <w:rsid w:val="00C95433"/>
    <w:rsid w:val="00CA6E87"/>
    <w:rsid w:val="00CC192B"/>
    <w:rsid w:val="00CD37AA"/>
    <w:rsid w:val="00CE79F8"/>
    <w:rsid w:val="00CE7BE8"/>
    <w:rsid w:val="00CF2137"/>
    <w:rsid w:val="00CF70FE"/>
    <w:rsid w:val="00D05DB7"/>
    <w:rsid w:val="00D1587A"/>
    <w:rsid w:val="00D328AA"/>
    <w:rsid w:val="00D34CD3"/>
    <w:rsid w:val="00D43E13"/>
    <w:rsid w:val="00D446EF"/>
    <w:rsid w:val="00D6112B"/>
    <w:rsid w:val="00D621B2"/>
    <w:rsid w:val="00D702AD"/>
    <w:rsid w:val="00D73EE4"/>
    <w:rsid w:val="00D816D9"/>
    <w:rsid w:val="00DB50C8"/>
    <w:rsid w:val="00DC3826"/>
    <w:rsid w:val="00DC6873"/>
    <w:rsid w:val="00DE5A84"/>
    <w:rsid w:val="00E249EC"/>
    <w:rsid w:val="00E25CB9"/>
    <w:rsid w:val="00E27C19"/>
    <w:rsid w:val="00E37057"/>
    <w:rsid w:val="00E37F79"/>
    <w:rsid w:val="00E57E20"/>
    <w:rsid w:val="00E66816"/>
    <w:rsid w:val="00E722FD"/>
    <w:rsid w:val="00E77F3D"/>
    <w:rsid w:val="00EB1DB2"/>
    <w:rsid w:val="00EB29A0"/>
    <w:rsid w:val="00EB5EEF"/>
    <w:rsid w:val="00EC27C3"/>
    <w:rsid w:val="00EC2C04"/>
    <w:rsid w:val="00EC7036"/>
    <w:rsid w:val="00ED785F"/>
    <w:rsid w:val="00F23006"/>
    <w:rsid w:val="00F3481D"/>
    <w:rsid w:val="00F6352A"/>
    <w:rsid w:val="00F713A0"/>
    <w:rsid w:val="00FA2AAA"/>
    <w:rsid w:val="00FB59A4"/>
    <w:rsid w:val="00FD52E4"/>
    <w:rsid w:val="00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59525C83394E9224C031748B3A09" ma:contentTypeVersion="4" ma:contentTypeDescription="Crie um novo documento." ma:contentTypeScope="" ma:versionID="319ec3e31445ab33a8f48d7a032ea106">
  <xsd:schema xmlns:xsd="http://www.w3.org/2001/XMLSchema" xmlns:xs="http://www.w3.org/2001/XMLSchema" xmlns:p="http://schemas.microsoft.com/office/2006/metadata/properties" xmlns:ns2="a06e73b3-3fd0-4204-8868-b761c69110cd" targetNamespace="http://schemas.microsoft.com/office/2006/metadata/properties" ma:root="true" ma:fieldsID="8ba7210f5d11448c7c42df302b63917f" ns2:_="">
    <xsd:import namespace="a06e73b3-3fd0-4204-8868-b761c691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3b3-3fd0-4204-8868-b761c691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29C07-D921-4A67-9E81-F18BEA8F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e73b3-3fd0-4204-8868-b761c691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B5D3C0-5480-483C-B8A7-A6A252C25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A8EBF-2049-4F5F-87BA-E0A041CB9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1</Pages>
  <Words>957</Words>
  <Characters>5171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6116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Manel Carreiras</cp:lastModifiedBy>
  <cp:revision>4</cp:revision>
  <dcterms:created xsi:type="dcterms:W3CDTF">2021-02-26T20:39:00Z</dcterms:created>
  <dcterms:modified xsi:type="dcterms:W3CDTF">2021-02-26T2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